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3141B" w14:textId="01708FA3" w:rsidR="00BA17C7" w:rsidRDefault="00C618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2FE1C" wp14:editId="18247E7F">
                <wp:simplePos x="0" y="0"/>
                <wp:positionH relativeFrom="column">
                  <wp:posOffset>1505568</wp:posOffset>
                </wp:positionH>
                <wp:positionV relativeFrom="paragraph">
                  <wp:posOffset>-922020</wp:posOffset>
                </wp:positionV>
                <wp:extent cx="2430162" cy="502508"/>
                <wp:effectExtent l="0" t="0" r="2730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502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77E0" w14:textId="5E1D4F80" w:rsidR="00C61809" w:rsidRPr="00C61809" w:rsidRDefault="00C61809" w:rsidP="00C618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6180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8.55pt;margin-top:-72.6pt;width:191.35pt;height:3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" fillcolor="white [3201]" strokeweight=".5pt">
                <v:textbox>
                  <w:txbxContent>
                    <w:p w14:paraId="3F9F77E0" w14:textId="5E1D4F80" w:rsidR="00C61809" w:rsidRPr="00C61809" w:rsidRDefault="00C61809" w:rsidP="00C618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61809">
                        <w:rPr>
                          <w:rFonts w:hint="eastAsia"/>
                          <w:sz w:val="40"/>
                          <w:szCs w:val="40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  <w:r w:rsidR="00143920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2C7314BD" wp14:editId="2C7314BE">
                <wp:simplePos x="0" y="0"/>
                <wp:positionH relativeFrom="column">
                  <wp:posOffset>-346967</wp:posOffset>
                </wp:positionH>
                <wp:positionV relativeFrom="paragraph">
                  <wp:posOffset>362379</wp:posOffset>
                </wp:positionV>
                <wp:extent cx="6450227" cy="2718487"/>
                <wp:effectExtent l="0" t="0" r="0" b="0"/>
                <wp:wrapNone/>
                <wp:docPr id="15" name="キャンバ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41" y="180000"/>
                            <a:ext cx="3067050" cy="206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0907" y="180000"/>
                            <a:ext cx="3048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テキスト ボックス 4"/>
                        <wps:cNvSpPr txBox="1"/>
                        <wps:spPr>
                          <a:xfrm>
                            <a:off x="212642" y="2313600"/>
                            <a:ext cx="28765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314DD" w14:textId="77777777" w:rsidR="00143920" w:rsidRDefault="00143920" w:rsidP="0014392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  <w:highlight w:val="yellow"/>
                                </w:rPr>
                                <w:t>「桜フレーム</w:t>
                              </w:r>
                              <w:r>
                                <w:rPr>
                                  <w:rFonts w:eastAsia="ＭＳ 明朝" w:cs="Times New Roman"/>
                                  <w:kern w:val="2"/>
                                  <w:sz w:val="21"/>
                                  <w:szCs w:val="21"/>
                                  <w:highlight w:val="yellow"/>
                                </w:rPr>
                                <w:t>1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  <w:highlight w:val="yellow"/>
                                </w:rPr>
                                <w:t>」の名前で保存してくださ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5"/>
                        <wps:cNvSpPr txBox="1"/>
                        <wps:spPr>
                          <a:xfrm>
                            <a:off x="3377205" y="2303764"/>
                            <a:ext cx="30194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314DE" w14:textId="77777777" w:rsidR="00143920" w:rsidRDefault="00143920" w:rsidP="0014392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  <w:highlight w:val="yellow"/>
                                </w:rPr>
                                <w:t>「桜と蝶」の名前で保存してくださ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5" o:spid="_x0000_s1026" editas="canvas" style="position:absolute;left:0;text-align:left;margin-left:-27.3pt;margin-top:28.55pt;width:507.9pt;height:214.05pt;z-index:251675648" coordsize="64496,271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6;height:27184;visibility:visible;mso-wrap-style:square">
                  <v:fill o:detectmouseclick="t"/>
                  <v:path o:connecttype="none"/>
                </v:shape>
                <v:shape id="図 16" o:spid="_x0000_s1028" type="#_x0000_t75" style="position:absolute;left:651;top:1800;width:30670;height:20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FU3CAAAA2wAAAA8AAABkcnMvZG93bnJldi54bWxET81qAjEQvhd8hzBCL0WzerC6GkVEsdB6&#10;cPUBhs2YjW4myybq9u2bQqG3+fh+Z7HqXC0e1AbrWcFomIEgLr22bBScT7vBFESIyBprz6TgmwKs&#10;lr2XBebaP/lIjyIakUI45KigirHJpQxlRQ7D0DfEibv41mFMsDVSt/hM4a6W4yybSIeWU0OFDW0q&#10;Km/F3Skw5v1zu9sf7OWtuxb70SzM7O1Lqdd+t56DiNTFf/Gf+0On+RP4/SUd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QhVNwgAAANsAAAAPAAAAAAAAAAAAAAAAAJ8C&#10;AABkcnMvZG93bnJldi54bWxQSwUGAAAAAAQABAD3AAAAjgMAAAAA&#10;">
                  <v:imagedata r:id="rId10" o:title=""/>
                </v:shape>
                <v:shape id="図 17" o:spid="_x0000_s1029" type="#_x0000_t75" style="position:absolute;left:33409;top:1800;width:3048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OO3DAAAA2wAAAA8AAABkcnMvZG93bnJldi54bWxET0trwkAQvhf8D8sIvdWNHmyJrhIsFQsW&#10;nwePY3ZMotnZmN3G+O+7QsHbfHzPGU9bU4qGaldYVtDvRSCIU6sLzhTsd19vHyCcR9ZYWiYFd3Iw&#10;nXRexhhre+MNNVufiRDCLkYFufdVLKVLczLoerYiDtzJ1gZ9gHUmdY23EG5KOYiioTRYcGjIsaJZ&#10;Tull+2sUHJbHrJl/nn9W1+V3Mbz312eZJEq9dttkBMJT65/if/dCh/nv8PglHC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E47cMAAADb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0" type="#_x0000_t202" style="position:absolute;left:2126;top:23136;width:2876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43920" w:rsidRDefault="00143920" w:rsidP="0014392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  <w:highlight w:val="yellow"/>
                          </w:rPr>
                          <w:t>「桜フレーム</w:t>
                        </w:r>
                        <w:r>
                          <w:rPr>
                            <w:rFonts w:eastAsia="ＭＳ 明朝" w:cs="Times New Roman"/>
                            <w:kern w:val="2"/>
                            <w:sz w:val="21"/>
                            <w:szCs w:val="21"/>
                            <w:highlight w:val="yellow"/>
                          </w:rPr>
                          <w:t>1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  <w:highlight w:val="yellow"/>
                          </w:rPr>
                          <w:t>」の名前で保存してください。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33772;top:23037;width:30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143920" w:rsidRDefault="00143920" w:rsidP="0014392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  <w:highlight w:val="yellow"/>
                          </w:rPr>
                          <w:t>「桜と蝶」の名前で保存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E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314BF" wp14:editId="2C7314C0">
                <wp:simplePos x="0" y="0"/>
                <wp:positionH relativeFrom="column">
                  <wp:posOffset>-51435</wp:posOffset>
                </wp:positionH>
                <wp:positionV relativeFrom="paragraph">
                  <wp:posOffset>-231775</wp:posOffset>
                </wp:positionV>
                <wp:extent cx="5781675" cy="590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14DF" w14:textId="77777777" w:rsidR="00406EAA" w:rsidRDefault="00406EAA">
                            <w:r>
                              <w:rPr>
                                <w:rFonts w:hint="eastAsia"/>
                              </w:rPr>
                              <w:t>インターネットで「桜　イラスト」と検索し、下の二つの写真を</w:t>
                            </w:r>
                            <w:r>
                              <w:rPr>
                                <w:rFonts w:hint="eastAsia"/>
                              </w:rPr>
                              <w:t>USB</w:t>
                            </w:r>
                            <w:r>
                              <w:rPr>
                                <w:rFonts w:hint="eastAsia"/>
                              </w:rPr>
                              <w:t>メモリ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ピクチャでも</w:t>
                            </w:r>
                            <w:r>
                              <w:rPr>
                                <w:rFonts w:hint="eastAsia"/>
                              </w:rPr>
                              <w:t>OK)</w:t>
                            </w:r>
                            <w:r>
                              <w:rPr>
                                <w:rFonts w:hint="eastAsia"/>
                              </w:rPr>
                              <w:t>に保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-4.05pt;margin-top:-18.25pt;width:455.2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" filled="f" stroked="f" strokeweight=".5pt">
                <v:textbox>
                  <w:txbxContent>
                    <w:p w:rsidR="00406EAA" w:rsidRDefault="00406EAA">
                      <w:r>
                        <w:rPr>
                          <w:rFonts w:hint="eastAsia"/>
                        </w:rPr>
                        <w:t>インターネットで「桜　イラスト」と検索し、下の二つの写真を</w:t>
                      </w:r>
                      <w:r>
                        <w:rPr>
                          <w:rFonts w:hint="eastAsia"/>
                        </w:rPr>
                        <w:t>USB</w:t>
                      </w:r>
                      <w:r>
                        <w:rPr>
                          <w:rFonts w:hint="eastAsia"/>
                        </w:rPr>
                        <w:t>メモリ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ピクチャでも</w:t>
                      </w:r>
                      <w:r>
                        <w:rPr>
                          <w:rFonts w:hint="eastAsia"/>
                        </w:rPr>
                        <w:t>OK)</w:t>
                      </w:r>
                      <w:r>
                        <w:rPr>
                          <w:rFonts w:hint="eastAsia"/>
                        </w:rPr>
                        <w:t>に保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A17C7">
        <w:br/>
      </w:r>
      <w:r w:rsidR="00BA17C7">
        <w:rPr>
          <w:rFonts w:hint="eastAsia"/>
        </w:rPr>
        <w:br/>
      </w:r>
    </w:p>
    <w:p w14:paraId="2C73141C" w14:textId="77777777" w:rsidR="00BA17C7" w:rsidRDefault="00BA17C7"/>
    <w:p w14:paraId="2C73141D" w14:textId="77777777" w:rsidR="00BA17C7" w:rsidRDefault="00BA17C7"/>
    <w:p w14:paraId="2C73141E" w14:textId="77777777" w:rsidR="00BA17C7" w:rsidRDefault="00BA17C7"/>
    <w:p w14:paraId="2C73141F" w14:textId="77777777" w:rsidR="00BA17C7" w:rsidRDefault="00BA17C7"/>
    <w:p w14:paraId="2C731420" w14:textId="77777777" w:rsidR="00BA17C7" w:rsidRDefault="00BA17C7"/>
    <w:p w14:paraId="2C731421" w14:textId="77777777" w:rsidR="00BA17C7" w:rsidRDefault="00BA17C7"/>
    <w:p w14:paraId="2C731422" w14:textId="77777777" w:rsidR="00BA17C7" w:rsidRDefault="00BA17C7"/>
    <w:p w14:paraId="2C731423" w14:textId="77777777" w:rsidR="00BA17C7" w:rsidRDefault="00BA17C7"/>
    <w:p w14:paraId="2C731424" w14:textId="77777777" w:rsidR="00BA17C7" w:rsidRDefault="00BA17C7"/>
    <w:p w14:paraId="2C731425" w14:textId="77777777" w:rsidR="00BA17C7" w:rsidRDefault="00BA17C7"/>
    <w:p w14:paraId="2C731426" w14:textId="77777777" w:rsidR="00BA17C7" w:rsidRDefault="00BA17C7"/>
    <w:p w14:paraId="2C731427" w14:textId="77777777" w:rsidR="00BA17C7" w:rsidRDefault="0014392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7314C1" wp14:editId="2C7314C2">
                <wp:simplePos x="0" y="0"/>
                <wp:positionH relativeFrom="column">
                  <wp:posOffset>863995</wp:posOffset>
                </wp:positionH>
                <wp:positionV relativeFrom="paragraph">
                  <wp:posOffset>168790</wp:posOffset>
                </wp:positionV>
                <wp:extent cx="5330396" cy="341613"/>
                <wp:effectExtent l="0" t="0" r="22860" b="2095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396" cy="341613"/>
                          <a:chOff x="0" y="0"/>
                          <a:chExt cx="5330396" cy="341613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8238"/>
                            <a:ext cx="1038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314E0" w14:textId="77777777" w:rsidR="00406EAA" w:rsidRPr="00406EAA" w:rsidRDefault="00406EAA" w:rsidP="00406EAA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06EA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034746" y="0"/>
                            <a:ext cx="32956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314E1" w14:textId="77777777" w:rsidR="00523FE5" w:rsidRPr="00406EAA" w:rsidRDefault="00523FE5" w:rsidP="00523FE5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左の見本通りに作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3" style="position:absolute;left:0;text-align:left;margin-left:68.05pt;margin-top:13.3pt;width:419.7pt;height:26.9pt;z-index:251668480" coordsize="5330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">
                <v:shape id="テキスト ボックス 9" o:spid="_x0000_s1034" type="#_x0000_t202" style="position:absolute;top:82;width:10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406EAA" w:rsidRPr="00406EAA" w:rsidRDefault="00406EAA" w:rsidP="00406EAA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06EAA">
                          <w:rPr>
                            <w:rFonts w:hint="eastAsia"/>
                            <w:sz w:val="36"/>
                            <w:szCs w:val="36"/>
                          </w:rPr>
                          <w:t>見本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20347;width:3295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523FE5" w:rsidRPr="00406EAA" w:rsidRDefault="00523FE5" w:rsidP="00523FE5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左の見本通りに作り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31428" w14:textId="77777777" w:rsidR="00BA17C7" w:rsidRDefault="00BA17C7"/>
    <w:p w14:paraId="2C731429" w14:textId="77777777" w:rsidR="00BA17C7" w:rsidRDefault="00BA17C7"/>
    <w:p w14:paraId="2C73142A" w14:textId="77777777" w:rsidR="00BA17C7" w:rsidRDefault="00523FE5">
      <w:r>
        <w:rPr>
          <w:rFonts w:hint="eastAsia"/>
        </w:rPr>
        <w:t>図と図形とワードアートの組み合わせ</w:t>
      </w:r>
    </w:p>
    <w:p w14:paraId="2C73142B" w14:textId="77777777" w:rsidR="00CC1E0E" w:rsidRDefault="00523FE5">
      <w:r>
        <w:rPr>
          <w:rFonts w:hint="eastAsia"/>
        </w:rPr>
        <w:t>「</w:t>
      </w:r>
      <w:r w:rsidRPr="00523FE5">
        <w:rPr>
          <w:rFonts w:ascii="HGP創英角ﾎﾟｯﾌﾟ体" w:eastAsia="HGP創英角ﾎﾟｯﾌﾟ体" w:hAnsi="HGP創英角ﾎﾟｯﾌﾟ体" w:hint="eastAsia"/>
        </w:rPr>
        <w:t>4月21日</w:t>
      </w:r>
      <w:r>
        <w:rPr>
          <w:rFonts w:hint="eastAsia"/>
        </w:rPr>
        <w:t>」は</w:t>
      </w:r>
      <w:r w:rsidR="00CC1E0E">
        <w:rPr>
          <w:rFonts w:hint="eastAsia"/>
        </w:rPr>
        <w:t>テキストボックス。</w:t>
      </w:r>
    </w:p>
    <w:p w14:paraId="2C73142C" w14:textId="77777777" w:rsidR="00523FE5" w:rsidRDefault="00CC1E0E">
      <w:r>
        <w:rPr>
          <w:rFonts w:hint="eastAsia"/>
        </w:rPr>
        <w:t>書体は</w:t>
      </w:r>
      <w:r w:rsidR="00523FE5">
        <w:rPr>
          <w:rFonts w:hint="eastAsia"/>
        </w:rPr>
        <w:t>創英角ポップ体</w:t>
      </w:r>
      <w:r w:rsidR="00143920">
        <w:rPr>
          <w:rFonts w:hint="eastAsia"/>
        </w:rPr>
        <w:t>。</w:t>
      </w:r>
    </w:p>
    <w:p w14:paraId="2C73142D" w14:textId="77777777" w:rsidR="00CC1E0E" w:rsidRDefault="00CC1E0E">
      <w:r>
        <w:rPr>
          <w:rFonts w:hint="eastAsia"/>
        </w:rPr>
        <w:t>「お花見会」は</w:t>
      </w:r>
      <w:r w:rsidR="00523FE5">
        <w:rPr>
          <w:rFonts w:hint="eastAsia"/>
        </w:rPr>
        <w:t>ワードアート</w:t>
      </w:r>
      <w:r>
        <w:rPr>
          <w:rFonts w:hint="eastAsia"/>
        </w:rPr>
        <w:t>。</w:t>
      </w:r>
    </w:p>
    <w:p w14:paraId="2C73142E" w14:textId="77777777" w:rsidR="00523FE5" w:rsidRDefault="00CC1E0E">
      <w:r>
        <w:rPr>
          <w:rFonts w:hint="eastAsia"/>
        </w:rPr>
        <w:t>ワードアート</w:t>
      </w:r>
      <w:r w:rsidR="00523FE5">
        <w:rPr>
          <w:rFonts w:hint="eastAsia"/>
        </w:rPr>
        <w:t>は候補の内の左上角のもの</w:t>
      </w:r>
      <w:r w:rsidR="00143920">
        <w:rPr>
          <w:rFonts w:hint="eastAsia"/>
        </w:rPr>
        <w:t>。</w:t>
      </w:r>
    </w:p>
    <w:p w14:paraId="2C73142F" w14:textId="77777777" w:rsidR="003C2467" w:rsidRDefault="00143920">
      <w:r>
        <w:rPr>
          <w:rFonts w:hint="eastAsia"/>
        </w:rPr>
        <w:t>ワードアートは文字を</w:t>
      </w:r>
      <w:r w:rsidR="003C2467">
        <w:rPr>
          <w:rFonts w:hint="eastAsia"/>
        </w:rPr>
        <w:t>赤</w:t>
      </w:r>
      <w:r>
        <w:rPr>
          <w:rFonts w:hint="eastAsia"/>
        </w:rPr>
        <w:t>色で塗りつぶ</w:t>
      </w:r>
      <w:r w:rsidR="003C2467">
        <w:rPr>
          <w:rFonts w:hint="eastAsia"/>
        </w:rPr>
        <w:t>し、</w:t>
      </w:r>
    </w:p>
    <w:p w14:paraId="2C731430" w14:textId="77777777" w:rsidR="003C2467" w:rsidRDefault="003C2467">
      <w:r>
        <w:rPr>
          <w:rFonts w:hint="eastAsia"/>
        </w:rPr>
        <w:t>光彩を設定してください。</w:t>
      </w:r>
    </w:p>
    <w:p w14:paraId="2C731431" w14:textId="77777777" w:rsidR="00143920" w:rsidRDefault="00143920"/>
    <w:p w14:paraId="2C731432" w14:textId="77777777" w:rsidR="00143920" w:rsidRDefault="00143920"/>
    <w:p w14:paraId="2C731433" w14:textId="77777777" w:rsidR="00BA17C7" w:rsidRDefault="00523F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314C3" wp14:editId="2C7314C4">
                <wp:simplePos x="0" y="0"/>
                <wp:positionH relativeFrom="column">
                  <wp:posOffset>129540</wp:posOffset>
                </wp:positionH>
                <wp:positionV relativeFrom="paragraph">
                  <wp:posOffset>53975</wp:posOffset>
                </wp:positionV>
                <wp:extent cx="1009650" cy="438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14E2" w14:textId="77777777" w:rsidR="00523FE5" w:rsidRPr="00523FE5" w:rsidRDefault="00523FE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F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4月2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10.2pt;margin-top:4.25pt;width:79.5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" filled="f" stroked="f" strokeweight=".5pt">
                <v:textbox>
                  <w:txbxContent>
                    <w:p w:rsidR="00523FE5" w:rsidRPr="00523FE5" w:rsidRDefault="00523FE5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FE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523FE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月21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314C5" wp14:editId="2C7314C6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1200150" cy="85725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1" o:spid="_x0000_s1026" style="position:absolute;left:0;text-align:left;margin-left:-.3pt;margin-top:5pt;width:94.5pt;height:6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" fillcolor="#4f81bd [3204]" strokecolor="#243f60 [1604]" strokeweight="2pt"/>
            </w:pict>
          </mc:Fallback>
        </mc:AlternateContent>
      </w:r>
    </w:p>
    <w:p w14:paraId="2C731434" w14:textId="77777777" w:rsidR="00BA17C7" w:rsidRDefault="00BA17C7"/>
    <w:p w14:paraId="2C731435" w14:textId="77777777" w:rsidR="00BA17C7" w:rsidRDefault="00523FE5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C7314C7" wp14:editId="2C7314C8">
            <wp:simplePos x="0" y="0"/>
            <wp:positionH relativeFrom="column">
              <wp:posOffset>129540</wp:posOffset>
            </wp:positionH>
            <wp:positionV relativeFrom="paragraph">
              <wp:posOffset>41038</wp:posOffset>
            </wp:positionV>
            <wp:extent cx="2349500" cy="1578610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桜フレーム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1436" w14:textId="77777777" w:rsidR="00BA17C7" w:rsidRDefault="0014392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314C9" wp14:editId="2C7314CA">
                <wp:simplePos x="0" y="0"/>
                <wp:positionH relativeFrom="column">
                  <wp:posOffset>375920</wp:posOffset>
                </wp:positionH>
                <wp:positionV relativeFrom="paragraph">
                  <wp:posOffset>139082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7314E3" w14:textId="77777777" w:rsidR="00523FE5" w:rsidRPr="003C2467" w:rsidRDefault="00523FE5" w:rsidP="00523FE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67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花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29.6pt;margin-top:10.9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jyRw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523FE5" w:rsidRPr="003C2467" w:rsidRDefault="00523FE5" w:rsidP="00523FE5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467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花見会</w:t>
                      </w:r>
                    </w:p>
                  </w:txbxContent>
                </v:textbox>
              </v:shape>
            </w:pict>
          </mc:Fallback>
        </mc:AlternateContent>
      </w:r>
    </w:p>
    <w:p w14:paraId="2C731437" w14:textId="77777777" w:rsidR="00BA17C7" w:rsidRDefault="00BA17C7"/>
    <w:p w14:paraId="2C731438" w14:textId="77777777" w:rsidR="00BA17C7" w:rsidRDefault="00BA17C7"/>
    <w:p w14:paraId="2C731439" w14:textId="77777777" w:rsidR="00BA17C7" w:rsidRDefault="00BA17C7"/>
    <w:p w14:paraId="2C73143A" w14:textId="77777777" w:rsidR="00BA17C7" w:rsidRDefault="00BA17C7"/>
    <w:p w14:paraId="2C73143B" w14:textId="77777777" w:rsidR="00BA17C7" w:rsidRDefault="00BA17C7"/>
    <w:p w14:paraId="2C73143C" w14:textId="77777777" w:rsidR="00BA17C7" w:rsidRDefault="00BA17C7"/>
    <w:p w14:paraId="2C73143D" w14:textId="77777777" w:rsidR="00BA17C7" w:rsidRDefault="00BA17C7">
      <w:bookmarkStart w:id="0" w:name="_GoBack"/>
      <w:bookmarkEnd w:id="0"/>
    </w:p>
    <w:p w14:paraId="2C73143E" w14:textId="77777777" w:rsidR="00BA17C7" w:rsidRDefault="00BA17C7"/>
    <w:p w14:paraId="2C73143F" w14:textId="77777777" w:rsidR="00BA17C7" w:rsidRDefault="00BA17C7"/>
    <w:p w14:paraId="2C731440" w14:textId="77777777" w:rsidR="00BA17C7" w:rsidRDefault="00BA17C7"/>
    <w:p w14:paraId="2C731441" w14:textId="77777777" w:rsidR="00BA17C7" w:rsidRDefault="00BA17C7"/>
    <w:p w14:paraId="2C731442" w14:textId="77777777" w:rsidR="00BA17C7" w:rsidRDefault="00BA17C7"/>
    <w:p w14:paraId="2C731443" w14:textId="77777777" w:rsidR="00BA17C7" w:rsidRDefault="00BA17C7"/>
    <w:p w14:paraId="2C731444" w14:textId="77777777" w:rsidR="00BA17C7" w:rsidRDefault="00BA17C7"/>
    <w:p w14:paraId="2C731445" w14:textId="77777777" w:rsidR="00BA17C7" w:rsidRDefault="00BA17C7"/>
    <w:p w14:paraId="2C731446" w14:textId="77777777" w:rsidR="00BA17C7" w:rsidRDefault="00BA17C7"/>
    <w:p w14:paraId="2C731447" w14:textId="77777777" w:rsidR="00BA17C7" w:rsidRDefault="00BA17C7"/>
    <w:p w14:paraId="2C731448" w14:textId="77777777" w:rsidR="00BA17C7" w:rsidRDefault="00BA17C7"/>
    <w:p w14:paraId="2C731449" w14:textId="77777777" w:rsidR="00BA17C7" w:rsidRDefault="00BA17C7"/>
    <w:p w14:paraId="2C73144A" w14:textId="77777777" w:rsidR="00BA17C7" w:rsidRDefault="00BA17C7"/>
    <w:p w14:paraId="2C73144B" w14:textId="77777777" w:rsidR="00BA17C7" w:rsidRDefault="00BA17C7"/>
    <w:p w14:paraId="2C73144C" w14:textId="77777777" w:rsidR="00BA17C7" w:rsidRDefault="00BA17C7"/>
    <w:p w14:paraId="2C73144D" w14:textId="77777777" w:rsidR="00BA17C7" w:rsidRDefault="009F4947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2C7314CB" wp14:editId="2C7314CC">
                <wp:simplePos x="0" y="0"/>
                <wp:positionH relativeFrom="column">
                  <wp:posOffset>18415</wp:posOffset>
                </wp:positionH>
                <wp:positionV relativeFrom="paragraph">
                  <wp:posOffset>207010</wp:posOffset>
                </wp:positionV>
                <wp:extent cx="3442970" cy="4217670"/>
                <wp:effectExtent l="0" t="0" r="0" b="0"/>
                <wp:wrapNone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1" o:spid="_x0000_s1026" editas="canvas" style="position:absolute;left:0;text-align:left;margin-left:1.45pt;margin-top:16.3pt;width:271.1pt;height:332.1pt;z-index:251676672" coordsize="34429,4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D/7Dcj4AAAAAgBAAAPAAAAAAAAAAAAAAAAAFoDAABkcnMvZG93bnJldi54&#10;bWxQSwUGAAAAAAQABADzAAAAZwQAAAAA&#10;">
                <v:shape id="_x0000_s1027" type="#_x0000_t75" style="position:absolute;width:34429;height:4217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314CD" wp14:editId="2C7314CE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9525" cy="4217670"/>
                <wp:effectExtent l="0" t="0" r="28575" b="114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176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5pt" to="1.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" strokecolor="black [3213]" strokeweight="1pt"/>
            </w:pict>
          </mc:Fallback>
        </mc:AlternateContent>
      </w:r>
    </w:p>
    <w:p w14:paraId="2C73144E" w14:textId="77777777" w:rsidR="00BA17C7" w:rsidRDefault="00BA17C7"/>
    <w:p w14:paraId="2C73144F" w14:textId="77777777" w:rsidR="00BA17C7" w:rsidRDefault="00BA17C7"/>
    <w:p w14:paraId="2C731450" w14:textId="77777777" w:rsidR="00BA17C7" w:rsidRDefault="00BA17C7"/>
    <w:p w14:paraId="2C731451" w14:textId="77777777" w:rsidR="00BA17C7" w:rsidRDefault="00BA17C7"/>
    <w:p w14:paraId="2C731452" w14:textId="77777777" w:rsidR="00BA17C7" w:rsidRDefault="00BA17C7"/>
    <w:p w14:paraId="2C731453" w14:textId="77777777" w:rsidR="00BA17C7" w:rsidRDefault="00BA17C7"/>
    <w:p w14:paraId="2C731454" w14:textId="77777777" w:rsidR="00BA17C7" w:rsidRDefault="00BA17C7"/>
    <w:p w14:paraId="2C731455" w14:textId="77777777" w:rsidR="00BA17C7" w:rsidRDefault="00BA17C7"/>
    <w:p w14:paraId="2C731456" w14:textId="77777777" w:rsidR="00BA17C7" w:rsidRDefault="00BA17C7"/>
    <w:p w14:paraId="2C731457" w14:textId="77777777" w:rsidR="00BA17C7" w:rsidRDefault="00BA17C7"/>
    <w:p w14:paraId="2C731458" w14:textId="77777777" w:rsidR="00BA17C7" w:rsidRDefault="00BA17C7"/>
    <w:p w14:paraId="2C731459" w14:textId="77777777" w:rsidR="00BA17C7" w:rsidRDefault="00BA17C7"/>
    <w:p w14:paraId="2C73145A" w14:textId="77777777" w:rsidR="00BA17C7" w:rsidRDefault="00BA17C7"/>
    <w:p w14:paraId="2C73145B" w14:textId="77777777" w:rsidR="00BA17C7" w:rsidRDefault="00BA17C7"/>
    <w:p w14:paraId="2C73145C" w14:textId="77777777" w:rsidR="00BA17C7" w:rsidRDefault="00BA17C7"/>
    <w:p w14:paraId="2C73145D" w14:textId="77777777" w:rsidR="00BA17C7" w:rsidRDefault="00BA17C7"/>
    <w:p w14:paraId="2C73145E" w14:textId="77777777" w:rsidR="003C2467" w:rsidRDefault="003C2467"/>
    <w:p w14:paraId="2C73145F" w14:textId="77777777" w:rsidR="003C2467" w:rsidRDefault="003C2467"/>
    <w:p w14:paraId="2C731460" w14:textId="77777777" w:rsidR="003C2467" w:rsidRDefault="003C2467"/>
    <w:p w14:paraId="2C731461" w14:textId="77777777" w:rsidR="003C2467" w:rsidRDefault="00887A0F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7314CF" wp14:editId="2C7314D0">
                <wp:simplePos x="0" y="0"/>
                <wp:positionH relativeFrom="column">
                  <wp:posOffset>784431</wp:posOffset>
                </wp:positionH>
                <wp:positionV relativeFrom="paragraph">
                  <wp:posOffset>76783</wp:posOffset>
                </wp:positionV>
                <wp:extent cx="5330190" cy="340995"/>
                <wp:effectExtent l="0" t="0" r="22860" b="2095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340995"/>
                          <a:chOff x="0" y="0"/>
                          <a:chExt cx="5330396" cy="341613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8238"/>
                            <a:ext cx="1038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314E4" w14:textId="77777777" w:rsidR="00887A0F" w:rsidRPr="00406EAA" w:rsidRDefault="00887A0F" w:rsidP="00887A0F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06EA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2034746" y="0"/>
                            <a:ext cx="32956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314E5" w14:textId="77777777" w:rsidR="00887A0F" w:rsidRPr="00406EAA" w:rsidRDefault="00887A0F" w:rsidP="00887A0F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左の見本通りに作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8" style="position:absolute;left:0;text-align:left;margin-left:61.75pt;margin-top:6.05pt;width:419.7pt;height:26.85pt;z-index:251680768" coordsize="5330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">
                <v:shape id="テキスト ボックス 24" o:spid="_x0000_s1039" type="#_x0000_t202" style="position:absolute;top:82;width:10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87A0F" w:rsidRPr="00406EAA" w:rsidRDefault="00887A0F" w:rsidP="00887A0F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06EAA">
                          <w:rPr>
                            <w:rFonts w:hint="eastAsia"/>
                            <w:sz w:val="36"/>
                            <w:szCs w:val="36"/>
                          </w:rPr>
                          <w:t>見本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20347;width:3295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887A0F" w:rsidRPr="00406EAA" w:rsidRDefault="00887A0F" w:rsidP="00887A0F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左の見本通りに作り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31462" w14:textId="77777777" w:rsidR="003C2467" w:rsidRDefault="003C2467"/>
    <w:p w14:paraId="2C731463" w14:textId="77777777" w:rsidR="003C2467" w:rsidRDefault="003C2467"/>
    <w:p w14:paraId="2C731464" w14:textId="77777777" w:rsidR="0075443F" w:rsidRDefault="0075443F">
      <w:r>
        <w:rPr>
          <w:rFonts w:hint="eastAsia"/>
        </w:rPr>
        <w:t>図形とテキストボックスの組み合わせ</w:t>
      </w:r>
    </w:p>
    <w:p w14:paraId="2C731465" w14:textId="77777777" w:rsidR="00314F41" w:rsidRDefault="00314F41"/>
    <w:p w14:paraId="2C731466" w14:textId="77777777" w:rsidR="0075443F" w:rsidRDefault="0075443F">
      <w:r>
        <w:rPr>
          <w:rFonts w:hint="eastAsia"/>
        </w:rPr>
        <w:t>図形は「星とリボン」の中にあります。</w:t>
      </w:r>
    </w:p>
    <w:p w14:paraId="2C731467" w14:textId="10D76310" w:rsidR="00314F41" w:rsidRDefault="00314F41">
      <w:r>
        <w:rPr>
          <w:rFonts w:hint="eastAsia"/>
        </w:rPr>
        <w:t>図形の塗りつぶしで「桜と蝶」を選ぶと、</w:t>
      </w:r>
      <w:r>
        <w:br/>
      </w:r>
      <w:r>
        <w:rPr>
          <w:rFonts w:hint="eastAsia"/>
        </w:rPr>
        <w:t>図形をイラストや写真で塗りつぶせます。</w:t>
      </w:r>
    </w:p>
    <w:p w14:paraId="2C731468" w14:textId="77777777" w:rsidR="00314F41" w:rsidRDefault="00314F41">
      <w:r>
        <w:rPr>
          <w:rFonts w:hint="eastAsia"/>
        </w:rPr>
        <w:t>テキストボックスで「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お花見会」。</w:t>
      </w:r>
    </w:p>
    <w:p w14:paraId="2C731469" w14:textId="77777777" w:rsidR="00314F41" w:rsidRDefault="00314F41">
      <w:r>
        <w:rPr>
          <w:rFonts w:hint="eastAsia"/>
        </w:rPr>
        <w:t>書体は創英角ポップ体。</w:t>
      </w:r>
    </w:p>
    <w:p w14:paraId="2C73146A" w14:textId="47C2B573" w:rsidR="00314F41" w:rsidRDefault="00314F41">
      <w:r>
        <w:rPr>
          <w:rFonts w:hint="eastAsia"/>
        </w:rPr>
        <w:t>テキストボックスは白色で塗りつぶし、透過性を</w:t>
      </w:r>
      <w:r w:rsidR="00C61809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％に設定してください。</w:t>
      </w:r>
    </w:p>
    <w:p w14:paraId="2C73146B" w14:textId="77777777" w:rsidR="00314F41" w:rsidRDefault="00314F41"/>
    <w:p w14:paraId="2C73146C" w14:textId="77777777" w:rsidR="00314F41" w:rsidRPr="00C61809" w:rsidRDefault="00314F41"/>
    <w:p w14:paraId="2C73146D" w14:textId="77777777" w:rsidR="003C2467" w:rsidRDefault="007544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C7314D1" wp14:editId="4681B1EF">
                <wp:simplePos x="0" y="0"/>
                <wp:positionH relativeFrom="column">
                  <wp:posOffset>64135</wp:posOffset>
                </wp:positionH>
                <wp:positionV relativeFrom="paragraph">
                  <wp:posOffset>169545</wp:posOffset>
                </wp:positionV>
                <wp:extent cx="2372360" cy="1951990"/>
                <wp:effectExtent l="19050" t="19050" r="46990" b="29210"/>
                <wp:wrapNone/>
                <wp:docPr id="29" name="星 8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1951990"/>
                        </a:xfrm>
                        <a:prstGeom prst="star8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星 8 29" o:spid="_x0000_s1026" type="#_x0000_t58" style="position:absolute;left:0;text-align:left;margin-left:5.05pt;margin-top:13.35pt;width:186.8pt;height:153.7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" adj="2700" strokecolor="#4f81bd [3204]" strokeweight="2pt">
                <v:fill r:id="rId14" o:title="" recolor="t" rotate="t" type="frame"/>
              </v:shape>
            </w:pict>
          </mc:Fallback>
        </mc:AlternateContent>
      </w:r>
    </w:p>
    <w:p w14:paraId="2C73146E" w14:textId="77777777" w:rsidR="003C2467" w:rsidRDefault="003C2467"/>
    <w:p w14:paraId="2C73146F" w14:textId="77777777" w:rsidR="003C2467" w:rsidRDefault="003C2467"/>
    <w:p w14:paraId="2C731470" w14:textId="77777777" w:rsidR="003C2467" w:rsidRDefault="003C2467"/>
    <w:p w14:paraId="2C731471" w14:textId="77777777" w:rsidR="003C2467" w:rsidRDefault="003C2467"/>
    <w:p w14:paraId="2C731472" w14:textId="51C4D9C7" w:rsidR="003C2467" w:rsidRDefault="00C618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314D3" wp14:editId="5DB97FA3">
                <wp:simplePos x="0" y="0"/>
                <wp:positionH relativeFrom="column">
                  <wp:posOffset>-66881</wp:posOffset>
                </wp:positionH>
                <wp:positionV relativeFrom="paragraph">
                  <wp:posOffset>139957</wp:posOffset>
                </wp:positionV>
                <wp:extent cx="2668905" cy="83988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8398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14E6" w14:textId="77777777" w:rsidR="0075443F" w:rsidRPr="0075443F" w:rsidRDefault="0075443F" w:rsidP="007544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544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4月21日　お花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-5.25pt;margin-top:11pt;width:210.15pt;height:6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" stroked="f" strokeweight=".5pt">
                <v:fill opacity="45746f"/>
                <v:textbox>
                  <w:txbxContent>
                    <w:p w14:paraId="2C7314E6" w14:textId="77777777" w:rsidR="0075443F" w:rsidRPr="0075443F" w:rsidRDefault="0075443F" w:rsidP="007544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544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4月21日　お花見会</w:t>
                      </w:r>
                    </w:p>
                  </w:txbxContent>
                </v:textbox>
              </v:shape>
            </w:pict>
          </mc:Fallback>
        </mc:AlternateContent>
      </w:r>
    </w:p>
    <w:p w14:paraId="2C731473" w14:textId="0346E4D1" w:rsidR="003C2467" w:rsidRDefault="003C2467"/>
    <w:p w14:paraId="2C731474" w14:textId="77777777" w:rsidR="003C2467" w:rsidRDefault="003C2467"/>
    <w:p w14:paraId="2C731475" w14:textId="77777777" w:rsidR="003C2467" w:rsidRDefault="003C2467"/>
    <w:p w14:paraId="2C731476" w14:textId="77777777" w:rsidR="003C2467" w:rsidRDefault="003C2467"/>
    <w:p w14:paraId="2C731477" w14:textId="77777777" w:rsidR="003C2467" w:rsidRDefault="003C2467"/>
    <w:p w14:paraId="2C731478" w14:textId="77777777" w:rsidR="003C2467" w:rsidRDefault="003C2467"/>
    <w:p w14:paraId="2C731479" w14:textId="77777777" w:rsidR="003C2467" w:rsidRDefault="003C2467"/>
    <w:p w14:paraId="2C73147A" w14:textId="77777777" w:rsidR="003C2467" w:rsidRDefault="003C2467"/>
    <w:p w14:paraId="2C73147B" w14:textId="77777777" w:rsidR="003C2467" w:rsidRDefault="003C2467"/>
    <w:p w14:paraId="2C73147C" w14:textId="77777777" w:rsidR="003C2467" w:rsidRDefault="003C2467"/>
    <w:p w14:paraId="2C73147D" w14:textId="77777777" w:rsidR="003C2467" w:rsidRDefault="003C2467"/>
    <w:p w14:paraId="2C73147E" w14:textId="77777777" w:rsidR="003C2467" w:rsidRDefault="003C2467"/>
    <w:p w14:paraId="2C73147F" w14:textId="77777777" w:rsidR="003C2467" w:rsidRDefault="003C2467"/>
    <w:p w14:paraId="2C731480" w14:textId="77777777" w:rsidR="003C2467" w:rsidRDefault="003C2467"/>
    <w:p w14:paraId="2C731481" w14:textId="77777777" w:rsidR="003C2467" w:rsidRDefault="003C2467"/>
    <w:p w14:paraId="2C731482" w14:textId="77777777" w:rsidR="003C2467" w:rsidRDefault="003C2467"/>
    <w:p w14:paraId="2C731483" w14:textId="77777777" w:rsidR="003C2467" w:rsidRDefault="003C2467"/>
    <w:p w14:paraId="2C731484" w14:textId="110CE1EA" w:rsidR="003C2467" w:rsidRDefault="00314F41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2C7314D5" wp14:editId="2C7314D6">
                <wp:simplePos x="0" y="0"/>
                <wp:positionH relativeFrom="column">
                  <wp:posOffset>-532</wp:posOffset>
                </wp:positionH>
                <wp:positionV relativeFrom="paragraph">
                  <wp:posOffset>177028</wp:posOffset>
                </wp:positionV>
                <wp:extent cx="3509319" cy="7660640"/>
                <wp:effectExtent l="0" t="0" r="0" b="0"/>
                <wp:wrapNone/>
                <wp:docPr id="30" name="キャンバス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0" o:spid="_x0000_s1026" editas="canvas" style="position:absolute;left:0;text-align:left;margin-left:-.05pt;margin-top:13.95pt;width:276.3pt;height:603.2pt;z-index:251685888" coordsize="35090,7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PIgKIuEAAAAJAQAADwAAAAAAAAAAAAAAAABaAwAAZHJzL2Rvd25yZXYu&#10;eG1sUEsFBgAAAAAEAAQA8wAAAGgEAAAAAA==&#10;">
                <v:shape id="_x0000_s1027" type="#_x0000_t75" style="position:absolute;width:35090;height:7660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2C731485" w14:textId="364391F8" w:rsidR="003C2467" w:rsidRDefault="00C618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314D7" wp14:editId="5943A744">
                <wp:simplePos x="0" y="0"/>
                <wp:positionH relativeFrom="column">
                  <wp:posOffset>-75565</wp:posOffset>
                </wp:positionH>
                <wp:positionV relativeFrom="paragraph">
                  <wp:posOffset>29210</wp:posOffset>
                </wp:positionV>
                <wp:extent cx="7620" cy="7660640"/>
                <wp:effectExtent l="0" t="0" r="30480" b="1651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60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.3pt" to="-5.35pt,6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" strokecolor="black [3213]" strokeweight="1pt"/>
            </w:pict>
          </mc:Fallback>
        </mc:AlternateContent>
      </w:r>
    </w:p>
    <w:p w14:paraId="2C731486" w14:textId="77777777" w:rsidR="003C2467" w:rsidRDefault="003C2467"/>
    <w:p w14:paraId="2C731487" w14:textId="77777777" w:rsidR="003C2467" w:rsidRDefault="003C2467"/>
    <w:p w14:paraId="2C731488" w14:textId="77777777" w:rsidR="003C2467" w:rsidRDefault="003C2467"/>
    <w:p w14:paraId="2C731489" w14:textId="77777777" w:rsidR="003C2467" w:rsidRDefault="003C2467"/>
    <w:p w14:paraId="2C73148A" w14:textId="77777777" w:rsidR="003C2467" w:rsidRDefault="003C2467"/>
    <w:p w14:paraId="2C73148B" w14:textId="77777777" w:rsidR="003C2467" w:rsidRDefault="003C2467"/>
    <w:p w14:paraId="2C73148C" w14:textId="77777777" w:rsidR="003C2467" w:rsidRDefault="003C2467"/>
    <w:p w14:paraId="2C73148D" w14:textId="77777777" w:rsidR="003C2467" w:rsidRDefault="003C2467"/>
    <w:p w14:paraId="2C73148E" w14:textId="77777777" w:rsidR="003C2467" w:rsidRDefault="003C2467"/>
    <w:p w14:paraId="2C73148F" w14:textId="77777777" w:rsidR="003C2467" w:rsidRDefault="003C2467"/>
    <w:p w14:paraId="2C731490" w14:textId="77777777" w:rsidR="003C2467" w:rsidRDefault="003C2467"/>
    <w:p w14:paraId="2C731491" w14:textId="77777777" w:rsidR="003C2467" w:rsidRDefault="003C2467"/>
    <w:p w14:paraId="2C731492" w14:textId="77777777" w:rsidR="003C2467" w:rsidRDefault="003C2467"/>
    <w:p w14:paraId="2C731493" w14:textId="77777777" w:rsidR="003C2467" w:rsidRDefault="003C2467"/>
    <w:p w14:paraId="2C731494" w14:textId="77777777" w:rsidR="003C2467" w:rsidRDefault="003C2467"/>
    <w:p w14:paraId="2C731495" w14:textId="77777777" w:rsidR="003C2467" w:rsidRDefault="003C2467"/>
    <w:p w14:paraId="2C731496" w14:textId="77777777" w:rsidR="003C2467" w:rsidRDefault="003C2467"/>
    <w:p w14:paraId="2C731497" w14:textId="77777777" w:rsidR="003C2467" w:rsidRDefault="003C2467"/>
    <w:p w14:paraId="2C731498" w14:textId="77777777" w:rsidR="003C2467" w:rsidRDefault="003C2467"/>
    <w:p w14:paraId="2C731499" w14:textId="77777777" w:rsidR="003C2467" w:rsidRDefault="003C2467"/>
    <w:p w14:paraId="2C73149A" w14:textId="77777777" w:rsidR="003C2467" w:rsidRDefault="003C2467"/>
    <w:p w14:paraId="2C73149B" w14:textId="77777777" w:rsidR="003C2467" w:rsidRDefault="003C2467"/>
    <w:p w14:paraId="2C73149C" w14:textId="77777777" w:rsidR="003C2467" w:rsidRDefault="003C2467"/>
    <w:p w14:paraId="2C73149D" w14:textId="77777777" w:rsidR="003C2467" w:rsidRDefault="003C2467"/>
    <w:p w14:paraId="2C73149E" w14:textId="77777777" w:rsidR="003C2467" w:rsidRDefault="003C2467"/>
    <w:p w14:paraId="2C73149F" w14:textId="77777777" w:rsidR="003C2467" w:rsidRDefault="003C2467"/>
    <w:p w14:paraId="2C7314A0" w14:textId="77777777" w:rsidR="003C2467" w:rsidRDefault="003C2467"/>
    <w:p w14:paraId="2C7314A1" w14:textId="77777777" w:rsidR="003C2467" w:rsidRDefault="003C2467"/>
    <w:p w14:paraId="2C7314A2" w14:textId="77777777" w:rsidR="00887A0F" w:rsidRDefault="00887A0F"/>
    <w:p w14:paraId="2C7314A3" w14:textId="77777777" w:rsidR="00887A0F" w:rsidRDefault="00887A0F"/>
    <w:p w14:paraId="2C7314A4" w14:textId="77777777" w:rsidR="00887A0F" w:rsidRDefault="00887A0F"/>
    <w:p w14:paraId="2C7314BC" w14:textId="09991E81" w:rsidR="003C2467" w:rsidRDefault="00C61809">
      <w:r>
        <w:rPr>
          <w:rFonts w:hint="eastAsia"/>
        </w:rPr>
        <w:t xml:space="preserve">　　　　　　　　　　　　　　　　　　　</w:t>
      </w:r>
    </w:p>
    <w:sectPr w:rsidR="003C2467" w:rsidSect="003C2467">
      <w:pgSz w:w="11906" w:h="16838"/>
      <w:pgMar w:top="1985" w:right="1701" w:bottom="1701" w:left="1701" w:header="851" w:footer="992" w:gutter="0"/>
      <w:cols w:num="2" w:space="420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314DB" w14:textId="77777777" w:rsidR="00802F6C" w:rsidRDefault="00802F6C" w:rsidP="00CC1E0E">
      <w:r>
        <w:separator/>
      </w:r>
    </w:p>
  </w:endnote>
  <w:endnote w:type="continuationSeparator" w:id="0">
    <w:p w14:paraId="2C7314DC" w14:textId="77777777" w:rsidR="00802F6C" w:rsidRDefault="00802F6C" w:rsidP="00CC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314D9" w14:textId="77777777" w:rsidR="00802F6C" w:rsidRDefault="00802F6C" w:rsidP="00CC1E0E">
      <w:r>
        <w:separator/>
      </w:r>
    </w:p>
  </w:footnote>
  <w:footnote w:type="continuationSeparator" w:id="0">
    <w:p w14:paraId="2C7314DA" w14:textId="77777777" w:rsidR="00802F6C" w:rsidRDefault="00802F6C" w:rsidP="00CC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C7"/>
    <w:rsid w:val="00143920"/>
    <w:rsid w:val="00314F41"/>
    <w:rsid w:val="003C2467"/>
    <w:rsid w:val="003E317F"/>
    <w:rsid w:val="00406EAA"/>
    <w:rsid w:val="00523FE5"/>
    <w:rsid w:val="0075443F"/>
    <w:rsid w:val="00802F6C"/>
    <w:rsid w:val="00887A0F"/>
    <w:rsid w:val="009F4947"/>
    <w:rsid w:val="00BA17C7"/>
    <w:rsid w:val="00C61809"/>
    <w:rsid w:val="00CC1E0E"/>
    <w:rsid w:val="00DA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731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3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3F"/>
  </w:style>
  <w:style w:type="character" w:customStyle="1" w:styleId="a6">
    <w:name w:val="日付 (文字)"/>
    <w:basedOn w:val="a0"/>
    <w:link w:val="a5"/>
    <w:uiPriority w:val="99"/>
    <w:semiHidden/>
    <w:rsid w:val="0075443F"/>
  </w:style>
  <w:style w:type="paragraph" w:styleId="a7">
    <w:name w:val="header"/>
    <w:basedOn w:val="a"/>
    <w:link w:val="a8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0E"/>
  </w:style>
  <w:style w:type="paragraph" w:styleId="a9">
    <w:name w:val="footer"/>
    <w:basedOn w:val="a"/>
    <w:link w:val="aa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3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3F"/>
  </w:style>
  <w:style w:type="character" w:customStyle="1" w:styleId="a6">
    <w:name w:val="日付 (文字)"/>
    <w:basedOn w:val="a0"/>
    <w:link w:val="a5"/>
    <w:uiPriority w:val="99"/>
    <w:semiHidden/>
    <w:rsid w:val="0075443F"/>
  </w:style>
  <w:style w:type="paragraph" w:styleId="a7">
    <w:name w:val="header"/>
    <w:basedOn w:val="a"/>
    <w:link w:val="a8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0E"/>
  </w:style>
  <w:style w:type="paragraph" w:styleId="a9">
    <w:name w:val="footer"/>
    <w:basedOn w:val="a"/>
    <w:link w:val="aa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CDCD-3954-428D-92E0-A5663A7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56</dc:creator>
  <cp:lastModifiedBy>pc1656</cp:lastModifiedBy>
  <cp:revision>2</cp:revision>
  <dcterms:created xsi:type="dcterms:W3CDTF">2014-04-11T00:54:00Z</dcterms:created>
  <dcterms:modified xsi:type="dcterms:W3CDTF">2014-04-11T00:54:00Z</dcterms:modified>
</cp:coreProperties>
</file>